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B227" w14:textId="77777777" w:rsidR="00D7006E" w:rsidRPr="007C7563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B41703D" w14:textId="1B5993CD" w:rsidR="00D7006E" w:rsidRPr="007C7563" w:rsidRDefault="00BE3275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C7563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4418A5">
        <w:rPr>
          <w:rFonts w:asciiTheme="minorHAnsi" w:hAnsiTheme="minorHAnsi" w:cstheme="minorHAnsi"/>
          <w:b/>
          <w:bCs/>
          <w:sz w:val="22"/>
          <w:szCs w:val="22"/>
        </w:rPr>
        <w:t>42</w:t>
      </w:r>
      <w:r w:rsidR="00D7006E" w:rsidRPr="007C7563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7C7563" w:rsidRPr="007C75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7006E" w:rsidRPr="007C7563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Pr="007C7563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587BA78E" w14:textId="34F39798" w:rsidR="00D7006E" w:rsidRPr="007C7563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C756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4418A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7C75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AD7D2CC" w14:textId="77777777" w:rsidR="00D7006E" w:rsidRPr="007C7563" w:rsidRDefault="00D7006E" w:rsidP="00D7006E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</w:p>
    <w:p w14:paraId="05E8CFEB" w14:textId="77777777" w:rsidR="007C7563" w:rsidRDefault="007C7563" w:rsidP="007C756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</w:p>
    <w:p w14:paraId="46D7870D" w14:textId="4631F74B" w:rsidR="007C7563" w:rsidRPr="007C7563" w:rsidRDefault="007C7563" w:rsidP="007C7563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Wykonawca wspólnie ubiegający się o udzielenie zamówienia:</w:t>
      </w:r>
    </w:p>
    <w:p w14:paraId="5564D889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………………………………………… </w:t>
      </w:r>
    </w:p>
    <w:p w14:paraId="18D3DF4E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……………………………………… </w:t>
      </w:r>
    </w:p>
    <w:p w14:paraId="132A7D85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(pełna nazwa/firma, adres, </w:t>
      </w:r>
    </w:p>
    <w:p w14:paraId="601E040C" w14:textId="18B0FA4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w zależności od podmiotu ) </w:t>
      </w:r>
    </w:p>
    <w:p w14:paraId="587E321C" w14:textId="7C553E79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6D4AB425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A8E2B0E" w14:textId="3C74160A" w:rsidR="007C7563" w:rsidRPr="007C7563" w:rsidRDefault="007C7563" w:rsidP="007C7563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OŚWIADCZENIE</w:t>
      </w:r>
    </w:p>
    <w:p w14:paraId="3B16AB1A" w14:textId="081C58F2" w:rsidR="007C7563" w:rsidRPr="007C7563" w:rsidRDefault="007C7563" w:rsidP="007C7563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WYKONAWCÓW WSPÓLNIE UBIEGAJĄCYCH SIĘ O UDZIELENIE ZAMÓWIENIA</w:t>
      </w:r>
    </w:p>
    <w:p w14:paraId="6FAED763" w14:textId="1F151472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2189F417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składane na podstawie art. 117 ust. 4 ustawy z dnia 11 września 2019 r. Prawo zamówień publicznych (dalej jako: ustawa </w:t>
      </w:r>
      <w:proofErr w:type="spellStart"/>
      <w:r w:rsidRPr="007C756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Pzp</w:t>
      </w:r>
      <w:proofErr w:type="spellEnd"/>
      <w:r w:rsidRPr="007C756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) </w:t>
      </w:r>
    </w:p>
    <w:p w14:paraId="4465EB66" w14:textId="4A966D28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potrzeby postępowania o udzielenie zamówienia publicznego pn. </w:t>
      </w:r>
      <w:r w:rsidR="004418A5" w:rsidRPr="004418A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Modernizacja systemu grzewczego w systemie  „zaprojektuj  i  wybuduj”  w Zakładzie Hodowli Ryb Jesiotrowatych  w miejscowości  Pieczarki  50, 11-610 Pozezdrze</w:t>
      </w: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oświadczamy, iż następujące roboty budowlane*/usługi*/dostawy* wykonają poszczególni wykonawcy wspólnie ubiegający się o udzielenie zamówienia**: </w:t>
      </w:r>
    </w:p>
    <w:p w14:paraId="1504881E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Wykonawca (nazwa): …………………………..… </w:t>
      </w:r>
    </w:p>
    <w:p w14:paraId="69E69521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4DF3EF99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: ………………………………………………………………………..…………………….……………. </w:t>
      </w:r>
    </w:p>
    <w:p w14:paraId="223BADE8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ym samym spełnia warunek opisany w pkt. ……. SWZ dotyczący …………………………….………….. </w:t>
      </w:r>
    </w:p>
    <w:p w14:paraId="668B5148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……. </w:t>
      </w:r>
    </w:p>
    <w:p w14:paraId="09BA133F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 Wykonawca (nazwa): …………………………….. </w:t>
      </w:r>
    </w:p>
    <w:p w14:paraId="4281146E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CF990CE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: ………………………………………………………………………………………….………………… </w:t>
      </w:r>
    </w:p>
    <w:p w14:paraId="3D352EAA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ym samym spełnia warunek opisany w pkt. ……. SWZ dotyczący ………….…………………………….. </w:t>
      </w:r>
    </w:p>
    <w:p w14:paraId="3C4C051A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……. </w:t>
      </w:r>
    </w:p>
    <w:p w14:paraId="4B6C8C03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……………… dnia …….………….. .......................................................... </w:t>
      </w:r>
    </w:p>
    <w:p w14:paraId="1E443991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( Miejscowość) (Podpis wykonawcy/osoby uprawnionej do występowania w imieniu wykonawcy) </w:t>
      </w:r>
    </w:p>
    <w:p w14:paraId="3ACD44F9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5EC9B3DA" w14:textId="77777777" w:rsidR="007C7563" w:rsidRDefault="007C7563" w:rsidP="007C7563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5D5412BD" w14:textId="77777777" w:rsidR="007C7563" w:rsidRPr="007C7563" w:rsidRDefault="007C7563" w:rsidP="007C7563">
      <w:pPr>
        <w:tabs>
          <w:tab w:val="left" w:pos="1140"/>
          <w:tab w:val="left" w:pos="1224"/>
        </w:tabs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C7563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……………………………..</w:t>
      </w:r>
    </w:p>
    <w:p w14:paraId="7D5FC508" w14:textId="77777777" w:rsidR="007C7563" w:rsidRPr="007C7563" w:rsidRDefault="007C7563" w:rsidP="007C7563">
      <w:pPr>
        <w:tabs>
          <w:tab w:val="left" w:pos="1140"/>
          <w:tab w:val="left" w:pos="1224"/>
        </w:tabs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C756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7C7563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Podpis Wykonawcy zgodnie zapisami SWZ</w:t>
      </w:r>
    </w:p>
    <w:p w14:paraId="21246C90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0AF0A8E3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038926A9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E65C344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406257FA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02BBFB38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10F6F178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3897583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47BE7F95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3A61276C" w14:textId="7B6E0B90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*</w:t>
      </w: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iepotrzebne skreślić </w:t>
      </w:r>
    </w:p>
    <w:p w14:paraId="1E6C4744" w14:textId="61019AA0" w:rsidR="007C7563" w:rsidRPr="007C7563" w:rsidRDefault="007C7563" w:rsidP="007C7563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lang w:eastAsia="en-US"/>
        </w:rPr>
      </w:pPr>
      <w:r w:rsidRPr="007C7563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**</w:t>
      </w:r>
      <w:r w:rsidRPr="007C7563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lang w:eastAsia="en-US"/>
        </w:rPr>
        <w:t>Dotyczy jedynie wykonawców wspólnie ubiegających się o zamówienie – należy dostosować formularz do liczby wykonawców występujących wspólnie</w:t>
      </w:r>
    </w:p>
    <w:p w14:paraId="1FC97579" w14:textId="77777777" w:rsidR="007C7563" w:rsidRPr="007C7563" w:rsidRDefault="007C7563" w:rsidP="007C756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7C7563" w:rsidRPr="007C7563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2088" w14:textId="77777777" w:rsidR="00152601" w:rsidRDefault="00152601">
      <w:r>
        <w:separator/>
      </w:r>
    </w:p>
  </w:endnote>
  <w:endnote w:type="continuationSeparator" w:id="0">
    <w:p w14:paraId="1FAE7045" w14:textId="77777777" w:rsidR="00152601" w:rsidRDefault="0015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498C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F11636">
      <w:rPr>
        <w:noProof/>
        <w:sz w:val="20"/>
        <w:szCs w:val="20"/>
      </w:rPr>
      <w:t>3</w:t>
    </w:r>
    <w:r w:rsidRPr="004954C8">
      <w:rPr>
        <w:sz w:val="20"/>
        <w:szCs w:val="20"/>
      </w:rPr>
      <w:fldChar w:fldCharType="end"/>
    </w:r>
  </w:p>
  <w:p w14:paraId="4A0B586D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41A4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5B9FE22E" w14:textId="77777777" w:rsidR="003857A9" w:rsidRPr="00C93D7C" w:rsidRDefault="00000000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ED85" w14:textId="77777777" w:rsidR="00152601" w:rsidRDefault="00152601">
      <w:r>
        <w:separator/>
      </w:r>
    </w:p>
  </w:footnote>
  <w:footnote w:type="continuationSeparator" w:id="0">
    <w:p w14:paraId="0677E228" w14:textId="77777777" w:rsidR="00152601" w:rsidRDefault="0015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1946" w14:textId="77777777" w:rsidR="00E30F81" w:rsidRPr="00C51147" w:rsidRDefault="00000000" w:rsidP="00C51147">
    <w:pPr>
      <w:pStyle w:val="Nagwek"/>
    </w:pPr>
    <w:r>
      <w:rPr>
        <w:noProof/>
      </w:rPr>
      <w:object w:dxaOrig="1440" w:dyaOrig="1440" w14:anchorId="578DC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1973479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0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91629630">
    <w:abstractNumId w:val="1"/>
  </w:num>
  <w:num w:numId="2" w16cid:durableId="436294321">
    <w:abstractNumId w:val="0"/>
  </w:num>
  <w:num w:numId="3" w16cid:durableId="16990462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579849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748220">
    <w:abstractNumId w:val="34"/>
  </w:num>
  <w:num w:numId="6" w16cid:durableId="101262769">
    <w:abstractNumId w:val="5"/>
  </w:num>
  <w:num w:numId="7" w16cid:durableId="1196384487">
    <w:abstractNumId w:val="28"/>
  </w:num>
  <w:num w:numId="8" w16cid:durableId="1122383171">
    <w:abstractNumId w:val="11"/>
  </w:num>
  <w:num w:numId="9" w16cid:durableId="1945913870">
    <w:abstractNumId w:val="6"/>
  </w:num>
  <w:num w:numId="10" w16cid:durableId="1815563760">
    <w:abstractNumId w:val="25"/>
  </w:num>
  <w:num w:numId="11" w16cid:durableId="486241989">
    <w:abstractNumId w:val="32"/>
  </w:num>
  <w:num w:numId="12" w16cid:durableId="267273230">
    <w:abstractNumId w:val="18"/>
  </w:num>
  <w:num w:numId="13" w16cid:durableId="213010629">
    <w:abstractNumId w:val="33"/>
  </w:num>
  <w:num w:numId="14" w16cid:durableId="235627984">
    <w:abstractNumId w:val="13"/>
  </w:num>
  <w:num w:numId="15" w16cid:durableId="1815558276">
    <w:abstractNumId w:val="4"/>
  </w:num>
  <w:num w:numId="16" w16cid:durableId="1632713799">
    <w:abstractNumId w:val="24"/>
  </w:num>
  <w:num w:numId="17" w16cid:durableId="11360981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2544955">
    <w:abstractNumId w:val="30"/>
  </w:num>
  <w:num w:numId="19" w16cid:durableId="1540824080">
    <w:abstractNumId w:val="7"/>
  </w:num>
  <w:num w:numId="20" w16cid:durableId="906691072">
    <w:abstractNumId w:val="2"/>
  </w:num>
  <w:num w:numId="21" w16cid:durableId="1523594011">
    <w:abstractNumId w:val="10"/>
  </w:num>
  <w:num w:numId="22" w16cid:durableId="1239679025">
    <w:abstractNumId w:val="23"/>
  </w:num>
  <w:num w:numId="23" w16cid:durableId="50740397">
    <w:abstractNumId w:val="3"/>
  </w:num>
  <w:num w:numId="24" w16cid:durableId="1411539060">
    <w:abstractNumId w:val="19"/>
  </w:num>
  <w:num w:numId="25" w16cid:durableId="1060980959">
    <w:abstractNumId w:val="20"/>
  </w:num>
  <w:num w:numId="26" w16cid:durableId="951059552">
    <w:abstractNumId w:val="21"/>
  </w:num>
  <w:num w:numId="27" w16cid:durableId="918056173">
    <w:abstractNumId w:val="15"/>
  </w:num>
  <w:num w:numId="28" w16cid:durableId="98722640">
    <w:abstractNumId w:val="9"/>
  </w:num>
  <w:num w:numId="29" w16cid:durableId="1152059834">
    <w:abstractNumId w:val="16"/>
  </w:num>
  <w:num w:numId="30" w16cid:durableId="1342775027">
    <w:abstractNumId w:val="22"/>
  </w:num>
  <w:num w:numId="31" w16cid:durableId="440420115">
    <w:abstractNumId w:val="12"/>
  </w:num>
  <w:num w:numId="32" w16cid:durableId="873810646">
    <w:abstractNumId w:val="31"/>
  </w:num>
  <w:num w:numId="33" w16cid:durableId="41641259">
    <w:abstractNumId w:val="14"/>
  </w:num>
  <w:num w:numId="34" w16cid:durableId="1486411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9362748">
    <w:abstractNumId w:val="8"/>
  </w:num>
  <w:num w:numId="36" w16cid:durableId="534387987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24A8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3BBC"/>
    <w:rsid w:val="001145A0"/>
    <w:rsid w:val="00122263"/>
    <w:rsid w:val="00123E31"/>
    <w:rsid w:val="001277DC"/>
    <w:rsid w:val="00152601"/>
    <w:rsid w:val="00153F9B"/>
    <w:rsid w:val="00161824"/>
    <w:rsid w:val="00171CD6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418A5"/>
    <w:rsid w:val="00442C8E"/>
    <w:rsid w:val="00451348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F160F"/>
    <w:rsid w:val="00501255"/>
    <w:rsid w:val="005061CB"/>
    <w:rsid w:val="00511C54"/>
    <w:rsid w:val="00514069"/>
    <w:rsid w:val="00515D46"/>
    <w:rsid w:val="0052177B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030D1"/>
    <w:rsid w:val="006211F3"/>
    <w:rsid w:val="00630230"/>
    <w:rsid w:val="00641CC3"/>
    <w:rsid w:val="006471A4"/>
    <w:rsid w:val="00664DB5"/>
    <w:rsid w:val="00667B37"/>
    <w:rsid w:val="00671B13"/>
    <w:rsid w:val="006A48C8"/>
    <w:rsid w:val="006C0823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950E9"/>
    <w:rsid w:val="0079646B"/>
    <w:rsid w:val="007B2D1F"/>
    <w:rsid w:val="007C0526"/>
    <w:rsid w:val="007C7563"/>
    <w:rsid w:val="007D6E0F"/>
    <w:rsid w:val="007F4C4E"/>
    <w:rsid w:val="008005E1"/>
    <w:rsid w:val="00802EEA"/>
    <w:rsid w:val="008045B5"/>
    <w:rsid w:val="0080763D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5421B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903DB"/>
    <w:rsid w:val="00AA0D6B"/>
    <w:rsid w:val="00AA290F"/>
    <w:rsid w:val="00AA65E7"/>
    <w:rsid w:val="00AC00F5"/>
    <w:rsid w:val="00AD18D6"/>
    <w:rsid w:val="00AE2201"/>
    <w:rsid w:val="00AF306C"/>
    <w:rsid w:val="00B141E1"/>
    <w:rsid w:val="00B32B77"/>
    <w:rsid w:val="00B465C0"/>
    <w:rsid w:val="00B46871"/>
    <w:rsid w:val="00B53C24"/>
    <w:rsid w:val="00B55800"/>
    <w:rsid w:val="00B674E0"/>
    <w:rsid w:val="00B806EC"/>
    <w:rsid w:val="00B80A99"/>
    <w:rsid w:val="00BA27F4"/>
    <w:rsid w:val="00BA3B52"/>
    <w:rsid w:val="00BC4FD4"/>
    <w:rsid w:val="00BC670E"/>
    <w:rsid w:val="00BD19AA"/>
    <w:rsid w:val="00BE3275"/>
    <w:rsid w:val="00BE4E6D"/>
    <w:rsid w:val="00BF08BE"/>
    <w:rsid w:val="00BF62C2"/>
    <w:rsid w:val="00C01CDE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E416B"/>
    <w:rsid w:val="00D23D48"/>
    <w:rsid w:val="00D56A85"/>
    <w:rsid w:val="00D7006E"/>
    <w:rsid w:val="00D77F1A"/>
    <w:rsid w:val="00D840AE"/>
    <w:rsid w:val="00D93B4D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54D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1636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6840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AEAF1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9C71-69F7-496A-8095-7305E686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05-26T11:35:00Z</cp:lastPrinted>
  <dcterms:created xsi:type="dcterms:W3CDTF">2022-07-19T09:20:00Z</dcterms:created>
  <dcterms:modified xsi:type="dcterms:W3CDTF">2022-07-19T09:20:00Z</dcterms:modified>
</cp:coreProperties>
</file>